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03DE" w14:textId="77777777" w:rsidR="007B4DE1" w:rsidRPr="006F1C8F" w:rsidRDefault="007B4DE1" w:rsidP="002433F6">
      <w:pPr>
        <w:jc w:val="center"/>
        <w:rPr>
          <w:rFonts w:ascii="ＭＳ ゴシック" w:eastAsia="ＭＳ ゴシック" w:hAnsi="ＭＳ ゴシック"/>
          <w:sz w:val="28"/>
        </w:rPr>
      </w:pPr>
      <w:r w:rsidRPr="002433F6">
        <w:rPr>
          <w:rFonts w:ascii="ＭＳ ゴシック" w:eastAsia="ＭＳ ゴシック" w:hAnsi="ＭＳ ゴシック" w:hint="eastAsia"/>
          <w:spacing w:val="54"/>
          <w:kern w:val="0"/>
          <w:sz w:val="36"/>
          <w:fitText w:val="5040" w:id="2024543488"/>
        </w:rPr>
        <w:t>土地改良区受益地</w:t>
      </w:r>
      <w:r w:rsidR="006F1C8F" w:rsidRPr="002433F6">
        <w:rPr>
          <w:rFonts w:ascii="ＭＳ ゴシック" w:eastAsia="ＭＳ ゴシック" w:hAnsi="ＭＳ ゴシック" w:hint="eastAsia"/>
          <w:spacing w:val="54"/>
          <w:kern w:val="0"/>
          <w:sz w:val="36"/>
          <w:fitText w:val="5040" w:id="2024543488"/>
        </w:rPr>
        <w:t>照会</w:t>
      </w:r>
      <w:r w:rsidRPr="002433F6">
        <w:rPr>
          <w:rFonts w:ascii="ＭＳ ゴシック" w:eastAsia="ＭＳ ゴシック" w:hAnsi="ＭＳ ゴシック" w:hint="eastAsia"/>
          <w:kern w:val="0"/>
          <w:sz w:val="36"/>
          <w:fitText w:val="5040" w:id="2024543488"/>
        </w:rPr>
        <w:t>票</w:t>
      </w:r>
    </w:p>
    <w:p w14:paraId="42FD0E13" w14:textId="77777777" w:rsidR="00026060" w:rsidRDefault="00026060" w:rsidP="00803FEC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0111D21D" w14:textId="77777777" w:rsidR="007B4DE1" w:rsidRDefault="007B4DE1" w:rsidP="002C0708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令和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年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月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日</w:t>
      </w:r>
      <w:r w:rsidR="002C0708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3B64288" w14:textId="77777777" w:rsidR="00026060" w:rsidRPr="00803FEC" w:rsidRDefault="00026060" w:rsidP="00026060">
      <w:pPr>
        <w:jc w:val="left"/>
        <w:rPr>
          <w:rFonts w:ascii="ＭＳ ゴシック" w:eastAsia="ＭＳ ゴシック" w:hAnsi="ＭＳ ゴシック"/>
          <w:sz w:val="24"/>
        </w:rPr>
      </w:pPr>
    </w:p>
    <w:p w14:paraId="22232464" w14:textId="77777777" w:rsidR="0083662B" w:rsidRPr="00803FEC" w:rsidRDefault="00785653" w:rsidP="00677C9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B4DE1" w:rsidRPr="00307356">
        <w:rPr>
          <w:rFonts w:ascii="ＭＳ ゴシック" w:eastAsia="ＭＳ ゴシック" w:hAnsi="ＭＳ ゴシック" w:hint="eastAsia"/>
          <w:sz w:val="24"/>
          <w:u w:val="single"/>
        </w:rPr>
        <w:t>土地改良区</w:t>
      </w:r>
      <w:r w:rsidR="007B4DE1" w:rsidRPr="00803FEC">
        <w:rPr>
          <w:rFonts w:ascii="ＭＳ ゴシック" w:eastAsia="ＭＳ ゴシック" w:hAnsi="ＭＳ ゴシック" w:hint="eastAsia"/>
          <w:sz w:val="24"/>
        </w:rPr>
        <w:t xml:space="preserve">　御中</w:t>
      </w:r>
    </w:p>
    <w:p w14:paraId="3937CC29" w14:textId="77777777" w:rsidR="0085096C" w:rsidRPr="00C9444C" w:rsidRDefault="007B4DE1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>氏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C9444C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14:paraId="2CA00917" w14:textId="77777777" w:rsidR="00C9444C" w:rsidRPr="00C9444C" w:rsidRDefault="0085096C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電　話　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12897E64" w14:textId="77777777" w:rsidR="007B4DE1" w:rsidRPr="006F1C8F" w:rsidRDefault="00803FEC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ＦＡＸ　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3FC27D4C" w14:textId="77777777" w:rsidR="007B4DE1" w:rsidRPr="00803FEC" w:rsidRDefault="007B4DE1">
      <w:pPr>
        <w:rPr>
          <w:rFonts w:ascii="ＭＳ ゴシック" w:eastAsia="ＭＳ ゴシック" w:hAnsi="ＭＳ ゴシック"/>
          <w:sz w:val="24"/>
        </w:rPr>
      </w:pPr>
    </w:p>
    <w:p w14:paraId="234DA494" w14:textId="77777777" w:rsidR="00C9444C" w:rsidRDefault="007B4DE1" w:rsidP="00C944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下記の農地について、貴土地改良区の受益地に該当するか確認したいため、</w:t>
      </w:r>
      <w:r w:rsidR="00C9444C">
        <w:rPr>
          <w:rFonts w:ascii="ＭＳ ゴシック" w:eastAsia="ＭＳ ゴシック" w:hAnsi="ＭＳ ゴシック" w:hint="eastAsia"/>
          <w:sz w:val="24"/>
        </w:rPr>
        <w:t>御回答</w:t>
      </w:r>
    </w:p>
    <w:p w14:paraId="74AF7EAE" w14:textId="77777777" w:rsidR="007B4DE1" w:rsidRPr="00803FEC" w:rsidRDefault="007B4DE1" w:rsidP="00C9444C">
      <w:pPr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いただきますようお願いいたします。</w:t>
      </w:r>
    </w:p>
    <w:p w14:paraId="0B9BCCE7" w14:textId="77777777" w:rsidR="007B4DE1" w:rsidRPr="00C9444C" w:rsidRDefault="007B4DE1">
      <w:pPr>
        <w:rPr>
          <w:rFonts w:ascii="ＭＳ ゴシック" w:eastAsia="ＭＳ ゴシック" w:hAnsi="ＭＳ ゴシック"/>
          <w:sz w:val="24"/>
        </w:rPr>
      </w:pPr>
    </w:p>
    <w:p w14:paraId="73107EC6" w14:textId="77777777" w:rsidR="007B4DE1" w:rsidRPr="00803FEC" w:rsidRDefault="007B4DE1" w:rsidP="007B4DE1">
      <w:pPr>
        <w:pStyle w:val="a4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記</w:t>
      </w:r>
    </w:p>
    <w:p w14:paraId="5ADC6F5C" w14:textId="77777777" w:rsidR="007B4DE1" w:rsidRPr="007B4DE1" w:rsidRDefault="007B4DE1">
      <w:pPr>
        <w:rPr>
          <w:rFonts w:ascii="ＭＳ ゴシック" w:eastAsia="ＭＳ ゴシック" w:hAnsi="ＭＳ ゴシック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260"/>
        <w:gridCol w:w="1260"/>
        <w:gridCol w:w="1980"/>
        <w:gridCol w:w="900"/>
      </w:tblGrid>
      <w:tr w:rsidR="006F6FA5" w:rsidRPr="007B4DE1" w14:paraId="6F7F5F22" w14:textId="77777777" w:rsidTr="001E4D2B"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A8F8F5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大字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63B55B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字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231428B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D2AA36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AD899AF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積</w:t>
            </w:r>
            <w:r w:rsidR="00C9444C">
              <w:rPr>
                <w:rFonts w:ascii="ＭＳ ゴシック" w:eastAsia="ＭＳ ゴシック" w:hAnsi="ＭＳ ゴシック" w:hint="eastAsia"/>
              </w:rPr>
              <w:t>(㎡)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8C8DA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地所有者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5238A59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益地</w:t>
            </w:r>
          </w:p>
        </w:tc>
      </w:tr>
      <w:tr w:rsidR="006F6FA5" w:rsidRPr="007B4DE1" w14:paraId="39AFE69F" w14:textId="77777777" w:rsidTr="001E4D2B">
        <w:trPr>
          <w:trHeight w:val="513"/>
        </w:trPr>
        <w:tc>
          <w:tcPr>
            <w:tcW w:w="1255" w:type="dxa"/>
            <w:vAlign w:val="center"/>
          </w:tcPr>
          <w:p w14:paraId="04717D49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10E01C95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0B5496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5CE0D59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CE2DEC3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76888C1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6F7369D4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1268E846" w14:textId="77777777" w:rsidTr="001E4D2B">
        <w:trPr>
          <w:trHeight w:val="536"/>
        </w:trPr>
        <w:tc>
          <w:tcPr>
            <w:tcW w:w="1255" w:type="dxa"/>
            <w:vAlign w:val="center"/>
          </w:tcPr>
          <w:p w14:paraId="2C2F3E4D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B75CFF7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1B7EED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852FCE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2BD36B5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3FE8A335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5AC9FFD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414B63E0" w14:textId="77777777" w:rsidTr="001E4D2B">
        <w:trPr>
          <w:trHeight w:val="531"/>
        </w:trPr>
        <w:tc>
          <w:tcPr>
            <w:tcW w:w="1255" w:type="dxa"/>
            <w:vAlign w:val="center"/>
          </w:tcPr>
          <w:p w14:paraId="5DA380FF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4989FFC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E3E6F39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C3DAE0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54A37F4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3B517DAF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404F67BC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5FE29138" w14:textId="77777777" w:rsidTr="001E4D2B">
        <w:trPr>
          <w:trHeight w:val="540"/>
        </w:trPr>
        <w:tc>
          <w:tcPr>
            <w:tcW w:w="1255" w:type="dxa"/>
            <w:vAlign w:val="center"/>
          </w:tcPr>
          <w:p w14:paraId="0443544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60501B5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91F5565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21BD8F6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15F23F7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69F3A953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43B3B2E3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06D11F6D" w14:textId="77777777" w:rsidTr="001E4D2B">
        <w:trPr>
          <w:trHeight w:val="521"/>
        </w:trPr>
        <w:tc>
          <w:tcPr>
            <w:tcW w:w="1255" w:type="dxa"/>
            <w:vAlign w:val="center"/>
          </w:tcPr>
          <w:p w14:paraId="11E9FA9F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840611B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8DA1D41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2A1154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18BA8716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46DD0A3E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28DECFA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47E27309" w14:textId="77777777" w:rsidTr="001E4D2B">
        <w:trPr>
          <w:trHeight w:val="530"/>
        </w:trPr>
        <w:tc>
          <w:tcPr>
            <w:tcW w:w="1255" w:type="dxa"/>
            <w:vAlign w:val="center"/>
          </w:tcPr>
          <w:p w14:paraId="1FAF3F56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11D9C90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80BFD62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F044D80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31E0A7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6284E87F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1FD84BD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96C" w:rsidRPr="007B4DE1" w14:paraId="4F1DDC18" w14:textId="77777777" w:rsidTr="001E4D2B">
        <w:trPr>
          <w:trHeight w:val="530"/>
        </w:trPr>
        <w:tc>
          <w:tcPr>
            <w:tcW w:w="1255" w:type="dxa"/>
            <w:vAlign w:val="center"/>
          </w:tcPr>
          <w:p w14:paraId="55640ABE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9FCF921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8EE6C95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DC88B3C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192676C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28965FFF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2BED713C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96C" w:rsidRPr="007B4DE1" w14:paraId="490DC1FC" w14:textId="77777777" w:rsidTr="001E4D2B">
        <w:trPr>
          <w:trHeight w:val="530"/>
        </w:trPr>
        <w:tc>
          <w:tcPr>
            <w:tcW w:w="1255" w:type="dxa"/>
            <w:vAlign w:val="center"/>
          </w:tcPr>
          <w:p w14:paraId="479161A1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F5B4052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ABF53AB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8F9A4B4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1C308893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0CF43A8F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0773A8C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FD7B212" w14:textId="77777777" w:rsidR="006F1C8F" w:rsidRPr="006F1C8F" w:rsidRDefault="006F1C8F">
      <w:pPr>
        <w:rPr>
          <w:rFonts w:ascii="ＭＳ ゴシック" w:eastAsia="ＭＳ ゴシック" w:hAnsi="ＭＳ ゴシック"/>
          <w:sz w:val="20"/>
          <w:szCs w:val="24"/>
        </w:rPr>
      </w:pPr>
      <w:r w:rsidRPr="006F1C8F">
        <w:rPr>
          <w:rFonts w:ascii="ＭＳ ゴシック" w:eastAsia="ＭＳ ゴシック" w:hAnsi="ＭＳ ゴシック" w:hint="eastAsia"/>
          <w:sz w:val="20"/>
          <w:szCs w:val="24"/>
        </w:rPr>
        <w:t>※受益地に該当する場合は</w:t>
      </w:r>
      <w:r w:rsidR="00026060">
        <w:rPr>
          <w:rFonts w:ascii="ＭＳ ゴシック" w:eastAsia="ＭＳ ゴシック" w:hAnsi="ＭＳ ゴシック" w:hint="eastAsia"/>
          <w:sz w:val="20"/>
          <w:szCs w:val="24"/>
        </w:rPr>
        <w:t>、太枠の</w:t>
      </w:r>
      <w:r w:rsidRPr="006F1C8F">
        <w:rPr>
          <w:rFonts w:ascii="ＭＳ ゴシック" w:eastAsia="ＭＳ ゴシック" w:hAnsi="ＭＳ ゴシック" w:hint="eastAsia"/>
          <w:sz w:val="20"/>
          <w:szCs w:val="24"/>
        </w:rPr>
        <w:t>欄に〇を、該当しない場合は、×を御記入ください。</w:t>
      </w:r>
    </w:p>
    <w:p w14:paraId="00D727FF" w14:textId="77777777" w:rsidR="006F1C8F" w:rsidRPr="00026060" w:rsidRDefault="006F1C8F">
      <w:pPr>
        <w:rPr>
          <w:rFonts w:ascii="ＭＳ ゴシック" w:eastAsia="ＭＳ ゴシック" w:hAnsi="ＭＳ ゴシック"/>
          <w:sz w:val="24"/>
          <w:szCs w:val="24"/>
        </w:rPr>
      </w:pPr>
    </w:p>
    <w:p w14:paraId="592611BD" w14:textId="77777777" w:rsidR="0085096C" w:rsidRDefault="0085096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444C">
        <w:rPr>
          <w:rFonts w:ascii="ＭＳ ゴシック" w:eastAsia="ＭＳ ゴシック" w:hAnsi="ＭＳ ゴシック" w:hint="eastAsia"/>
          <w:sz w:val="24"/>
          <w:szCs w:val="24"/>
        </w:rPr>
        <w:t>照会のあった</w:t>
      </w:r>
      <w:r w:rsidR="00DF1E44">
        <w:rPr>
          <w:rFonts w:ascii="ＭＳ ゴシック" w:eastAsia="ＭＳ ゴシック" w:hAnsi="ＭＳ ゴシック" w:hint="eastAsia"/>
          <w:sz w:val="24"/>
          <w:szCs w:val="24"/>
        </w:rPr>
        <w:t>農地</w:t>
      </w:r>
      <w:r w:rsidR="00C9444C">
        <w:rPr>
          <w:rFonts w:ascii="ＭＳ ゴシック" w:eastAsia="ＭＳ ゴシック" w:hAnsi="ＭＳ ゴシック" w:hint="eastAsia"/>
          <w:sz w:val="24"/>
          <w:szCs w:val="24"/>
        </w:rPr>
        <w:t>につきまして、上記</w:t>
      </w:r>
      <w:r w:rsidRPr="0085096C">
        <w:rPr>
          <w:rFonts w:ascii="ＭＳ ゴシック" w:eastAsia="ＭＳ ゴシック" w:hAnsi="ＭＳ ゴシック" w:hint="eastAsia"/>
          <w:sz w:val="24"/>
          <w:szCs w:val="24"/>
        </w:rPr>
        <w:t>のとおり回答いたします。</w:t>
      </w:r>
    </w:p>
    <w:p w14:paraId="24837108" w14:textId="77777777" w:rsidR="00C9444C" w:rsidRDefault="00BD71C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94509731"/>
      <w:bookmarkStart w:id="1" w:name="_GoBack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なお、受益地に該当する場合は、意見書（同意書）を添付いたします。</w:t>
      </w:r>
    </w:p>
    <w:bookmarkEnd w:id="0"/>
    <w:bookmarkEnd w:id="1"/>
    <w:p w14:paraId="6193F807" w14:textId="77777777" w:rsidR="00BD71CC" w:rsidRPr="00DF1E44" w:rsidRDefault="00BD71CC" w:rsidP="00C9444C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049F0042" w14:textId="77777777" w:rsidR="00C9444C" w:rsidRPr="0085096C" w:rsidRDefault="00C9444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令和　　年　　月　　日</w:t>
      </w:r>
    </w:p>
    <w:p w14:paraId="62D9A40A" w14:textId="77777777" w:rsidR="0085096C" w:rsidRPr="006F1C8F" w:rsidRDefault="0085096C">
      <w:pPr>
        <w:rPr>
          <w:rFonts w:ascii="ＭＳ ゴシック" w:eastAsia="ＭＳ ゴシック" w:hAnsi="ＭＳ ゴシック"/>
          <w:sz w:val="24"/>
          <w:szCs w:val="24"/>
        </w:rPr>
      </w:pPr>
    </w:p>
    <w:p w14:paraId="5276F916" w14:textId="77777777" w:rsidR="0085096C" w:rsidRPr="00307356" w:rsidRDefault="0085096C" w:rsidP="006F1C8F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30735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307356">
        <w:rPr>
          <w:rFonts w:ascii="ＭＳ ゴシック" w:eastAsia="ＭＳ ゴシック" w:hAnsi="ＭＳ ゴシック" w:hint="eastAsia"/>
          <w:sz w:val="24"/>
          <w:szCs w:val="24"/>
          <w:u w:val="single"/>
        </w:rPr>
        <w:t>土地改良区</w:t>
      </w:r>
    </w:p>
    <w:p w14:paraId="393E9896" w14:textId="77777777" w:rsidR="00026060" w:rsidRPr="00026060" w:rsidRDefault="00C9444C" w:rsidP="00026060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A25FE">
        <w:rPr>
          <w:rFonts w:ascii="ＭＳ ゴシック" w:eastAsia="ＭＳ ゴシック" w:hAnsi="ＭＳ ゴシック" w:hint="eastAsia"/>
          <w:sz w:val="24"/>
          <w:szCs w:val="24"/>
          <w:u w:val="single"/>
        </w:rPr>
        <w:t>確認者</w:t>
      </w:r>
      <w:r w:rsidRP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㊞　</w:t>
      </w:r>
    </w:p>
    <w:sectPr w:rsidR="00026060" w:rsidRPr="00026060" w:rsidSect="00026060">
      <w:pgSz w:w="11906" w:h="16838"/>
      <w:pgMar w:top="1260" w:right="1286" w:bottom="9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E1"/>
    <w:rsid w:val="00026060"/>
    <w:rsid w:val="001A25FE"/>
    <w:rsid w:val="001E4D2B"/>
    <w:rsid w:val="002433F6"/>
    <w:rsid w:val="002C0708"/>
    <w:rsid w:val="00307356"/>
    <w:rsid w:val="00677C96"/>
    <w:rsid w:val="006F1C8F"/>
    <w:rsid w:val="006F6050"/>
    <w:rsid w:val="006F6FA5"/>
    <w:rsid w:val="00725C7E"/>
    <w:rsid w:val="00785653"/>
    <w:rsid w:val="007B4DE1"/>
    <w:rsid w:val="00803FEC"/>
    <w:rsid w:val="0083662B"/>
    <w:rsid w:val="0085096C"/>
    <w:rsid w:val="00873FE6"/>
    <w:rsid w:val="00BD71CC"/>
    <w:rsid w:val="00C9444C"/>
    <w:rsid w:val="00DF1E44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A4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B4DE1"/>
    <w:pPr>
      <w:jc w:val="center"/>
    </w:pPr>
    <w:rPr>
      <w:rFonts w:asciiTheme="majorHAnsi" w:eastAsiaTheme="majorHAnsi" w:hAnsiTheme="majorHAnsi"/>
    </w:rPr>
  </w:style>
  <w:style w:type="character" w:customStyle="1" w:styleId="a5">
    <w:name w:val="記 (文字)"/>
    <w:basedOn w:val="a0"/>
    <w:link w:val="a4"/>
    <w:uiPriority w:val="99"/>
    <w:rsid w:val="007B4DE1"/>
    <w:rPr>
      <w:rFonts w:asciiTheme="majorHAnsi" w:eastAsiaTheme="majorHAnsi" w:hAnsiTheme="majorHAnsi"/>
    </w:rPr>
  </w:style>
  <w:style w:type="paragraph" w:styleId="a6">
    <w:name w:val="Closing"/>
    <w:basedOn w:val="a"/>
    <w:link w:val="a7"/>
    <w:uiPriority w:val="99"/>
    <w:unhideWhenUsed/>
    <w:rsid w:val="007B4DE1"/>
    <w:pPr>
      <w:jc w:val="right"/>
    </w:pPr>
    <w:rPr>
      <w:rFonts w:asciiTheme="majorHAnsi" w:eastAsiaTheme="majorHAnsi" w:hAnsiTheme="majorHAnsi"/>
    </w:rPr>
  </w:style>
  <w:style w:type="character" w:customStyle="1" w:styleId="a7">
    <w:name w:val="結語 (文字)"/>
    <w:basedOn w:val="a0"/>
    <w:link w:val="a6"/>
    <w:uiPriority w:val="99"/>
    <w:rsid w:val="007B4DE1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9196-E064-4BB9-A54C-E2A47F2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0T23:28:00Z</dcterms:created>
  <dcterms:modified xsi:type="dcterms:W3CDTF">2022-01-30T23:29:00Z</dcterms:modified>
</cp:coreProperties>
</file>